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香惜玉录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香惜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05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怜香惜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